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DEB7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>Rua Tiradente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401C" w:rsidP="0078401C" w14:paraId="686692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89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8401C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6A94-5241-44B2-9DAC-4D79E11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49:00Z</dcterms:created>
  <dcterms:modified xsi:type="dcterms:W3CDTF">2022-03-03T12:04:00Z</dcterms:modified>
</cp:coreProperties>
</file>